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00" w:firstRow="0" w:lastRow="0" w:firstColumn="0" w:lastColumn="0" w:noHBand="0" w:noVBand="1"/>
      </w:tblPr>
      <w:tblGrid>
        <w:gridCol w:w="6658"/>
        <w:gridCol w:w="3536"/>
      </w:tblGrid>
      <w:tr w:rsidR="003B6060" w14:paraId="61BC4C5E" w14:textId="77777777" w:rsidTr="00004DF3">
        <w:trPr>
          <w:trHeight w:val="1408"/>
        </w:trPr>
        <w:tc>
          <w:tcPr>
            <w:tcW w:w="6658" w:type="dxa"/>
          </w:tcPr>
          <w:p w14:paraId="0FA85DA7" w14:textId="44939340" w:rsidR="00AA713E" w:rsidRPr="00CA4BE4" w:rsidRDefault="00004DF3" w:rsidP="00CA4BE4">
            <w:pPr>
              <w:ind w:left="720"/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1B349316" wp14:editId="048FC507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1905</wp:posOffset>
                  </wp:positionV>
                  <wp:extent cx="885825" cy="1027557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2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5050">
              <w:rPr>
                <w:b/>
                <w:sz w:val="56"/>
                <w:szCs w:val="56"/>
              </w:rPr>
              <w:t>AG</w:t>
            </w:r>
            <w:r w:rsidR="007B302F">
              <w:rPr>
                <w:b/>
                <w:sz w:val="56"/>
                <w:szCs w:val="56"/>
              </w:rPr>
              <w:t>M</w:t>
            </w:r>
            <w:r w:rsidR="005D54AB">
              <w:rPr>
                <w:b/>
                <w:sz w:val="56"/>
                <w:szCs w:val="56"/>
              </w:rPr>
              <w:t xml:space="preserve"> - </w:t>
            </w:r>
            <w:r w:rsidR="00AA713E">
              <w:rPr>
                <w:b/>
                <w:sz w:val="56"/>
                <w:szCs w:val="56"/>
              </w:rPr>
              <w:t>Agenda</w:t>
            </w:r>
          </w:p>
          <w:p w14:paraId="2CFDE4A7" w14:textId="77777777" w:rsidR="003B6060" w:rsidRPr="00CA4BE4" w:rsidRDefault="003B6060" w:rsidP="00CA4BE4">
            <w:pPr>
              <w:ind w:left="1440"/>
            </w:pPr>
            <w:r w:rsidRPr="00CA4BE4">
              <w:rPr>
                <w:b/>
                <w:sz w:val="36"/>
                <w:szCs w:val="36"/>
              </w:rPr>
              <w:t>Traralgon Olympians Soccer Club</w:t>
            </w:r>
          </w:p>
        </w:tc>
        <w:tc>
          <w:tcPr>
            <w:tcW w:w="3536" w:type="dxa"/>
          </w:tcPr>
          <w:p w14:paraId="1CC3661B" w14:textId="4A56C85B" w:rsidR="00004DF3" w:rsidRDefault="00004DF3" w:rsidP="003D57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umber : 11/202</w:t>
            </w:r>
            <w:r w:rsidR="006105D6">
              <w:rPr>
                <w:b/>
                <w:sz w:val="24"/>
                <w:szCs w:val="24"/>
              </w:rPr>
              <w:t>2</w:t>
            </w:r>
          </w:p>
          <w:p w14:paraId="463E86E6" w14:textId="71AAF342" w:rsidR="005D54AB" w:rsidRDefault="005D54AB" w:rsidP="003D57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  <w:r>
              <w:rPr>
                <w:sz w:val="24"/>
                <w:szCs w:val="24"/>
              </w:rPr>
              <w:t>1</w:t>
            </w:r>
            <w:r w:rsidR="006105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th  November </w:t>
            </w:r>
            <w:r w:rsidRPr="00CA4BE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  <w:p w14:paraId="3FB1AC02" w14:textId="591EFF25" w:rsidR="003B6060" w:rsidRPr="00CA4BE4" w:rsidRDefault="00CA4BE4" w:rsidP="003D57F8">
            <w:pPr>
              <w:rPr>
                <w:sz w:val="24"/>
                <w:szCs w:val="24"/>
              </w:rPr>
            </w:pPr>
            <w:r w:rsidRPr="00CA4BE4">
              <w:rPr>
                <w:b/>
                <w:sz w:val="24"/>
                <w:szCs w:val="24"/>
              </w:rPr>
              <w:t>Venue</w:t>
            </w:r>
            <w:r w:rsidR="003B6060" w:rsidRPr="00CA4BE4">
              <w:rPr>
                <w:b/>
                <w:sz w:val="24"/>
                <w:szCs w:val="24"/>
              </w:rPr>
              <w:t>:</w:t>
            </w:r>
            <w:r w:rsidR="003B6060" w:rsidRPr="00CA4BE4">
              <w:rPr>
                <w:sz w:val="24"/>
                <w:szCs w:val="24"/>
              </w:rPr>
              <w:t xml:space="preserve"> </w:t>
            </w:r>
            <w:r w:rsidR="005D54AB">
              <w:rPr>
                <w:sz w:val="24"/>
                <w:szCs w:val="24"/>
              </w:rPr>
              <w:t>TOSC club rooms</w:t>
            </w:r>
          </w:p>
          <w:p w14:paraId="1E208C8A" w14:textId="0A185C32" w:rsidR="003B6060" w:rsidRPr="00004DF3" w:rsidRDefault="00CA4BE4" w:rsidP="006105D6">
            <w:pPr>
              <w:rPr>
                <w:sz w:val="24"/>
                <w:szCs w:val="24"/>
              </w:rPr>
            </w:pPr>
            <w:r w:rsidRPr="00CA4BE4">
              <w:rPr>
                <w:b/>
                <w:sz w:val="24"/>
                <w:szCs w:val="24"/>
              </w:rPr>
              <w:t>Time</w:t>
            </w:r>
            <w:r w:rsidR="003B6060" w:rsidRPr="00CA4BE4">
              <w:rPr>
                <w:b/>
                <w:sz w:val="24"/>
                <w:szCs w:val="24"/>
              </w:rPr>
              <w:t>:</w:t>
            </w:r>
            <w:r w:rsidR="003B6060" w:rsidRPr="00CA4BE4">
              <w:rPr>
                <w:sz w:val="24"/>
                <w:szCs w:val="24"/>
              </w:rPr>
              <w:t xml:space="preserve"> </w:t>
            </w:r>
            <w:r w:rsidR="006105D6">
              <w:rPr>
                <w:sz w:val="24"/>
                <w:szCs w:val="24"/>
              </w:rPr>
              <w:t>5</w:t>
            </w:r>
            <w:r w:rsidR="00B962EB">
              <w:rPr>
                <w:sz w:val="24"/>
                <w:szCs w:val="24"/>
              </w:rPr>
              <w:t>.</w:t>
            </w:r>
            <w:r w:rsidR="007B302F">
              <w:rPr>
                <w:sz w:val="24"/>
                <w:szCs w:val="24"/>
              </w:rPr>
              <w:t>3</w:t>
            </w:r>
            <w:r w:rsidR="00B962EB">
              <w:rPr>
                <w:sz w:val="24"/>
                <w:szCs w:val="24"/>
              </w:rPr>
              <w:t>0PM</w:t>
            </w:r>
          </w:p>
        </w:tc>
      </w:tr>
    </w:tbl>
    <w:p w14:paraId="0FCAA1DF" w14:textId="309E50EE" w:rsidR="00EA208E" w:rsidRDefault="00EA208E">
      <w:pPr>
        <w:rPr>
          <w:color w:val="000000"/>
          <w:sz w:val="27"/>
          <w:szCs w:val="27"/>
          <w:shd w:val="clear" w:color="auto" w:fill="DCDCDC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366"/>
        <w:gridCol w:w="897"/>
        <w:gridCol w:w="4820"/>
        <w:gridCol w:w="874"/>
        <w:gridCol w:w="685"/>
        <w:gridCol w:w="1552"/>
      </w:tblGrid>
      <w:tr w:rsidR="006105D6" w:rsidRPr="00CA4BE4" w14:paraId="4AC8884F" w14:textId="77777777" w:rsidTr="006105D6">
        <w:tc>
          <w:tcPr>
            <w:tcW w:w="2263" w:type="dxa"/>
            <w:gridSpan w:val="2"/>
          </w:tcPr>
          <w:p w14:paraId="40464BA4" w14:textId="77777777" w:rsidR="006105D6" w:rsidRPr="00CA4BE4" w:rsidRDefault="006105D6" w:rsidP="004577BA">
            <w:pPr>
              <w:rPr>
                <w:b/>
                <w:sz w:val="24"/>
                <w:szCs w:val="24"/>
              </w:rPr>
            </w:pPr>
            <w:r w:rsidRPr="00CA4BE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820" w:type="dxa"/>
          </w:tcPr>
          <w:p w14:paraId="63D09736" w14:textId="77777777" w:rsidR="006105D6" w:rsidRPr="00CA4BE4" w:rsidRDefault="006105D6" w:rsidP="004577BA">
            <w:pPr>
              <w:rPr>
                <w:b/>
                <w:sz w:val="24"/>
                <w:szCs w:val="24"/>
              </w:rPr>
            </w:pPr>
            <w:r w:rsidRPr="00CA4BE4">
              <w:rPr>
                <w:b/>
                <w:sz w:val="24"/>
                <w:szCs w:val="24"/>
              </w:rPr>
              <w:t>Role</w:t>
            </w:r>
            <w:r>
              <w:rPr>
                <w:b/>
                <w:sz w:val="24"/>
                <w:szCs w:val="24"/>
              </w:rPr>
              <w:t>/s</w:t>
            </w:r>
          </w:p>
        </w:tc>
        <w:tc>
          <w:tcPr>
            <w:tcW w:w="1559" w:type="dxa"/>
            <w:gridSpan w:val="2"/>
          </w:tcPr>
          <w:p w14:paraId="5445DB24" w14:textId="77777777" w:rsidR="006105D6" w:rsidRPr="00CA4BE4" w:rsidRDefault="006105D6" w:rsidP="004577BA">
            <w:pPr>
              <w:rPr>
                <w:b/>
                <w:sz w:val="24"/>
                <w:szCs w:val="24"/>
              </w:rPr>
            </w:pPr>
            <w:r w:rsidRPr="00CA4BE4"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1552" w:type="dxa"/>
          </w:tcPr>
          <w:p w14:paraId="16F4DCD5" w14:textId="77777777" w:rsidR="006105D6" w:rsidRPr="00CA4BE4" w:rsidRDefault="006105D6" w:rsidP="004577BA">
            <w:pPr>
              <w:rPr>
                <w:b/>
                <w:sz w:val="24"/>
                <w:szCs w:val="24"/>
              </w:rPr>
            </w:pPr>
            <w:r w:rsidRPr="00CA4BE4">
              <w:rPr>
                <w:b/>
                <w:sz w:val="24"/>
                <w:szCs w:val="24"/>
              </w:rPr>
              <w:t>Apology</w:t>
            </w:r>
          </w:p>
        </w:tc>
      </w:tr>
      <w:tr w:rsidR="006105D6" w:rsidRPr="00CA4BE4" w14:paraId="3D4272EF" w14:textId="77777777" w:rsidTr="006105D6">
        <w:tc>
          <w:tcPr>
            <w:tcW w:w="2263" w:type="dxa"/>
            <w:gridSpan w:val="2"/>
          </w:tcPr>
          <w:p w14:paraId="0A2209A2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>Marianne Saunders</w:t>
            </w:r>
          </w:p>
        </w:tc>
        <w:tc>
          <w:tcPr>
            <w:tcW w:w="4820" w:type="dxa"/>
          </w:tcPr>
          <w:p w14:paraId="56D8318A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  <w:tc>
          <w:tcPr>
            <w:tcW w:w="1559" w:type="dxa"/>
            <w:gridSpan w:val="2"/>
          </w:tcPr>
          <w:p w14:paraId="3EF162FC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D6F2DF2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2EE84D74" w14:textId="77777777" w:rsidTr="006105D6">
        <w:tc>
          <w:tcPr>
            <w:tcW w:w="2263" w:type="dxa"/>
            <w:gridSpan w:val="2"/>
          </w:tcPr>
          <w:p w14:paraId="39400262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 </w:t>
            </w:r>
            <w:proofErr w:type="spellStart"/>
            <w:r>
              <w:rPr>
                <w:sz w:val="24"/>
                <w:szCs w:val="24"/>
              </w:rPr>
              <w:t>Piening</w:t>
            </w:r>
            <w:proofErr w:type="spellEnd"/>
          </w:p>
        </w:tc>
        <w:tc>
          <w:tcPr>
            <w:tcW w:w="4820" w:type="dxa"/>
          </w:tcPr>
          <w:p w14:paraId="67A82EFC" w14:textId="77777777" w:rsidR="006105D6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President/LVSL rep</w:t>
            </w:r>
          </w:p>
        </w:tc>
        <w:tc>
          <w:tcPr>
            <w:tcW w:w="1559" w:type="dxa"/>
            <w:gridSpan w:val="2"/>
          </w:tcPr>
          <w:p w14:paraId="3A1F5B07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5FF40172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3DFC77AF" w14:textId="77777777" w:rsidTr="006105D6">
        <w:tc>
          <w:tcPr>
            <w:tcW w:w="2263" w:type="dxa"/>
            <w:gridSpan w:val="2"/>
          </w:tcPr>
          <w:p w14:paraId="20F02938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ila </w:t>
            </w:r>
            <w:proofErr w:type="spellStart"/>
            <w:r>
              <w:rPr>
                <w:sz w:val="24"/>
                <w:szCs w:val="24"/>
              </w:rPr>
              <w:t>Shedue</w:t>
            </w:r>
            <w:proofErr w:type="spellEnd"/>
          </w:p>
        </w:tc>
        <w:tc>
          <w:tcPr>
            <w:tcW w:w="4820" w:type="dxa"/>
          </w:tcPr>
          <w:p w14:paraId="386A0729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>Treasurer</w:t>
            </w:r>
          </w:p>
        </w:tc>
        <w:tc>
          <w:tcPr>
            <w:tcW w:w="1559" w:type="dxa"/>
            <w:gridSpan w:val="2"/>
          </w:tcPr>
          <w:p w14:paraId="56A1841D" w14:textId="77777777" w:rsidR="006105D6" w:rsidRPr="00547B57" w:rsidRDefault="006105D6" w:rsidP="004577BA">
            <w:pPr>
              <w:jc w:val="center"/>
            </w:pPr>
          </w:p>
        </w:tc>
        <w:tc>
          <w:tcPr>
            <w:tcW w:w="1552" w:type="dxa"/>
          </w:tcPr>
          <w:p w14:paraId="0D562CAC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4B19D498" w14:textId="77777777" w:rsidTr="006105D6">
        <w:tc>
          <w:tcPr>
            <w:tcW w:w="2263" w:type="dxa"/>
            <w:gridSpan w:val="2"/>
          </w:tcPr>
          <w:p w14:paraId="19884D11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>Belinda Hua</w:t>
            </w:r>
          </w:p>
        </w:tc>
        <w:tc>
          <w:tcPr>
            <w:tcW w:w="4820" w:type="dxa"/>
          </w:tcPr>
          <w:p w14:paraId="1D014C83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/Female Coordinator/LVSL Jnr rep</w:t>
            </w:r>
          </w:p>
        </w:tc>
        <w:tc>
          <w:tcPr>
            <w:tcW w:w="1559" w:type="dxa"/>
            <w:gridSpan w:val="2"/>
          </w:tcPr>
          <w:p w14:paraId="55E0EE11" w14:textId="77777777" w:rsidR="006105D6" w:rsidRPr="00547B57" w:rsidRDefault="006105D6" w:rsidP="004577BA">
            <w:pPr>
              <w:jc w:val="center"/>
            </w:pPr>
          </w:p>
        </w:tc>
        <w:tc>
          <w:tcPr>
            <w:tcW w:w="1552" w:type="dxa"/>
          </w:tcPr>
          <w:p w14:paraId="3119F006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56DAED9E" w14:textId="77777777" w:rsidTr="006105D6">
        <w:tc>
          <w:tcPr>
            <w:tcW w:w="2263" w:type="dxa"/>
            <w:gridSpan w:val="2"/>
          </w:tcPr>
          <w:p w14:paraId="38FDB0D3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y Elkington</w:t>
            </w:r>
          </w:p>
        </w:tc>
        <w:tc>
          <w:tcPr>
            <w:tcW w:w="4820" w:type="dxa"/>
          </w:tcPr>
          <w:p w14:paraId="77754DD0" w14:textId="77777777" w:rsidR="006105D6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nr </w:t>
            </w:r>
            <w:proofErr w:type="spellStart"/>
            <w:r>
              <w:rPr>
                <w:sz w:val="24"/>
                <w:szCs w:val="24"/>
              </w:rPr>
              <w:t>Liason</w:t>
            </w:r>
            <w:proofErr w:type="spellEnd"/>
          </w:p>
        </w:tc>
        <w:tc>
          <w:tcPr>
            <w:tcW w:w="1559" w:type="dxa"/>
            <w:gridSpan w:val="2"/>
          </w:tcPr>
          <w:p w14:paraId="6A37297C" w14:textId="77777777" w:rsidR="006105D6" w:rsidRPr="00547B57" w:rsidRDefault="006105D6" w:rsidP="004577BA">
            <w:pPr>
              <w:jc w:val="center"/>
            </w:pPr>
          </w:p>
        </w:tc>
        <w:tc>
          <w:tcPr>
            <w:tcW w:w="1552" w:type="dxa"/>
          </w:tcPr>
          <w:p w14:paraId="613F5CE0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49D3BBF3" w14:textId="77777777" w:rsidTr="006105D6">
        <w:tc>
          <w:tcPr>
            <w:tcW w:w="2263" w:type="dxa"/>
            <w:gridSpan w:val="2"/>
          </w:tcPr>
          <w:p w14:paraId="27DAA3FC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que Vick</w:t>
            </w:r>
          </w:p>
        </w:tc>
        <w:tc>
          <w:tcPr>
            <w:tcW w:w="4820" w:type="dxa"/>
          </w:tcPr>
          <w:p w14:paraId="09D1CF5F" w14:textId="77777777" w:rsidR="006105D6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nr </w:t>
            </w:r>
            <w:proofErr w:type="spellStart"/>
            <w:r>
              <w:rPr>
                <w:sz w:val="24"/>
                <w:szCs w:val="24"/>
              </w:rPr>
              <w:t>Liason</w:t>
            </w:r>
            <w:proofErr w:type="spellEnd"/>
          </w:p>
        </w:tc>
        <w:tc>
          <w:tcPr>
            <w:tcW w:w="1559" w:type="dxa"/>
            <w:gridSpan w:val="2"/>
          </w:tcPr>
          <w:p w14:paraId="510D144D" w14:textId="77777777" w:rsidR="006105D6" w:rsidRPr="00547B57" w:rsidRDefault="006105D6" w:rsidP="004577BA">
            <w:pPr>
              <w:jc w:val="center"/>
            </w:pPr>
          </w:p>
        </w:tc>
        <w:tc>
          <w:tcPr>
            <w:tcW w:w="1552" w:type="dxa"/>
          </w:tcPr>
          <w:p w14:paraId="7DD0AEED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1FF0919A" w14:textId="77777777" w:rsidTr="006105D6">
        <w:trPr>
          <w:trHeight w:val="317"/>
        </w:trPr>
        <w:tc>
          <w:tcPr>
            <w:tcW w:w="2263" w:type="dxa"/>
            <w:gridSpan w:val="2"/>
          </w:tcPr>
          <w:p w14:paraId="5ADE2ADF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 xml:space="preserve">Ann </w:t>
            </w:r>
            <w:proofErr w:type="spellStart"/>
            <w:r w:rsidRPr="00CA4BE4">
              <w:rPr>
                <w:sz w:val="24"/>
                <w:szCs w:val="24"/>
              </w:rPr>
              <w:t>Aust</w:t>
            </w:r>
            <w:proofErr w:type="spellEnd"/>
          </w:p>
        </w:tc>
        <w:tc>
          <w:tcPr>
            <w:tcW w:w="4820" w:type="dxa"/>
          </w:tcPr>
          <w:p w14:paraId="181FA5CD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>Canteen Manager</w:t>
            </w:r>
            <w:r>
              <w:rPr>
                <w:sz w:val="24"/>
                <w:szCs w:val="24"/>
              </w:rPr>
              <w:t>/ hall hire</w:t>
            </w:r>
          </w:p>
        </w:tc>
        <w:tc>
          <w:tcPr>
            <w:tcW w:w="1559" w:type="dxa"/>
            <w:gridSpan w:val="2"/>
          </w:tcPr>
          <w:p w14:paraId="11285575" w14:textId="77777777" w:rsidR="006105D6" w:rsidRPr="00547B57" w:rsidRDefault="006105D6" w:rsidP="004577BA">
            <w:pPr>
              <w:jc w:val="center"/>
            </w:pPr>
          </w:p>
        </w:tc>
        <w:tc>
          <w:tcPr>
            <w:tcW w:w="1552" w:type="dxa"/>
          </w:tcPr>
          <w:p w14:paraId="536334E2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3795A812" w14:textId="77777777" w:rsidTr="006105D6">
        <w:trPr>
          <w:trHeight w:val="266"/>
        </w:trPr>
        <w:tc>
          <w:tcPr>
            <w:tcW w:w="2263" w:type="dxa"/>
            <w:gridSpan w:val="2"/>
          </w:tcPr>
          <w:p w14:paraId="6B0E9011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 xml:space="preserve">Kev Saunders </w:t>
            </w:r>
          </w:p>
        </w:tc>
        <w:tc>
          <w:tcPr>
            <w:tcW w:w="4820" w:type="dxa"/>
          </w:tcPr>
          <w:p w14:paraId="28B9D530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>Bar Manager</w:t>
            </w:r>
          </w:p>
        </w:tc>
        <w:tc>
          <w:tcPr>
            <w:tcW w:w="1559" w:type="dxa"/>
            <w:gridSpan w:val="2"/>
          </w:tcPr>
          <w:p w14:paraId="7C345366" w14:textId="77777777" w:rsidR="006105D6" w:rsidRPr="00547B57" w:rsidRDefault="006105D6" w:rsidP="004577BA">
            <w:pPr>
              <w:jc w:val="center"/>
            </w:pPr>
          </w:p>
        </w:tc>
        <w:tc>
          <w:tcPr>
            <w:tcW w:w="1552" w:type="dxa"/>
          </w:tcPr>
          <w:p w14:paraId="7E705C66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794012F0" w14:textId="77777777" w:rsidTr="006105D6">
        <w:trPr>
          <w:trHeight w:val="313"/>
        </w:trPr>
        <w:tc>
          <w:tcPr>
            <w:tcW w:w="2263" w:type="dxa"/>
            <w:gridSpan w:val="2"/>
          </w:tcPr>
          <w:p w14:paraId="035D8D7D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spellStart"/>
            <w:r>
              <w:rPr>
                <w:sz w:val="24"/>
                <w:szCs w:val="24"/>
              </w:rPr>
              <w:t>Saliba</w:t>
            </w:r>
            <w:proofErr w:type="spellEnd"/>
          </w:p>
        </w:tc>
        <w:tc>
          <w:tcPr>
            <w:tcW w:w="4820" w:type="dxa"/>
          </w:tcPr>
          <w:p w14:paraId="3709AACF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director</w:t>
            </w:r>
          </w:p>
        </w:tc>
        <w:tc>
          <w:tcPr>
            <w:tcW w:w="1559" w:type="dxa"/>
            <w:gridSpan w:val="2"/>
          </w:tcPr>
          <w:p w14:paraId="08EA9C19" w14:textId="77777777" w:rsidR="006105D6" w:rsidRPr="00547B57" w:rsidRDefault="006105D6" w:rsidP="004577BA">
            <w:pPr>
              <w:jc w:val="center"/>
            </w:pPr>
          </w:p>
        </w:tc>
        <w:tc>
          <w:tcPr>
            <w:tcW w:w="1552" w:type="dxa"/>
          </w:tcPr>
          <w:p w14:paraId="2B7316D7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486F84B5" w14:textId="77777777" w:rsidTr="006105D6">
        <w:tc>
          <w:tcPr>
            <w:tcW w:w="2263" w:type="dxa"/>
            <w:gridSpan w:val="2"/>
          </w:tcPr>
          <w:p w14:paraId="2A23836A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ie </w:t>
            </w:r>
            <w:proofErr w:type="spellStart"/>
            <w:r>
              <w:rPr>
                <w:sz w:val="24"/>
                <w:szCs w:val="24"/>
              </w:rPr>
              <w:t>Vacca</w:t>
            </w:r>
            <w:proofErr w:type="spellEnd"/>
          </w:p>
        </w:tc>
        <w:tc>
          <w:tcPr>
            <w:tcW w:w="4820" w:type="dxa"/>
          </w:tcPr>
          <w:p w14:paraId="2F7547A9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committee member</w:t>
            </w:r>
          </w:p>
        </w:tc>
        <w:tc>
          <w:tcPr>
            <w:tcW w:w="1559" w:type="dxa"/>
            <w:gridSpan w:val="2"/>
          </w:tcPr>
          <w:p w14:paraId="414AE32E" w14:textId="77777777" w:rsidR="006105D6" w:rsidRPr="00547B57" w:rsidRDefault="006105D6" w:rsidP="004577BA">
            <w:pPr>
              <w:jc w:val="center"/>
            </w:pPr>
          </w:p>
        </w:tc>
        <w:tc>
          <w:tcPr>
            <w:tcW w:w="1552" w:type="dxa"/>
          </w:tcPr>
          <w:p w14:paraId="70FA2BCE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0A0912B8" w14:textId="77777777" w:rsidTr="006105D6">
        <w:tc>
          <w:tcPr>
            <w:tcW w:w="2263" w:type="dxa"/>
            <w:gridSpan w:val="2"/>
          </w:tcPr>
          <w:p w14:paraId="7942EBCB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lle Parfitt</w:t>
            </w:r>
          </w:p>
        </w:tc>
        <w:tc>
          <w:tcPr>
            <w:tcW w:w="4820" w:type="dxa"/>
          </w:tcPr>
          <w:p w14:paraId="175CB4FF" w14:textId="77777777" w:rsidR="006105D6" w:rsidRPr="00CA4BE4" w:rsidRDefault="006105D6" w:rsidP="0045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committee member</w:t>
            </w:r>
          </w:p>
        </w:tc>
        <w:tc>
          <w:tcPr>
            <w:tcW w:w="1559" w:type="dxa"/>
            <w:gridSpan w:val="2"/>
          </w:tcPr>
          <w:p w14:paraId="5A9863FD" w14:textId="77777777" w:rsidR="006105D6" w:rsidRPr="00547B57" w:rsidRDefault="006105D6" w:rsidP="004577BA">
            <w:pPr>
              <w:jc w:val="center"/>
            </w:pPr>
          </w:p>
        </w:tc>
        <w:tc>
          <w:tcPr>
            <w:tcW w:w="1552" w:type="dxa"/>
          </w:tcPr>
          <w:p w14:paraId="2340DA72" w14:textId="77777777" w:rsidR="006105D6" w:rsidRPr="00547B57" w:rsidRDefault="006105D6" w:rsidP="004577BA">
            <w:pPr>
              <w:jc w:val="center"/>
              <w:rPr>
                <w:sz w:val="24"/>
                <w:szCs w:val="24"/>
              </w:rPr>
            </w:pPr>
          </w:p>
        </w:tc>
      </w:tr>
      <w:tr w:rsidR="006105D6" w:rsidRPr="00CA4BE4" w14:paraId="19F08613" w14:textId="77777777" w:rsidTr="006105D6">
        <w:tc>
          <w:tcPr>
            <w:tcW w:w="2263" w:type="dxa"/>
            <w:gridSpan w:val="2"/>
          </w:tcPr>
          <w:p w14:paraId="191FE561" w14:textId="77777777" w:rsidR="006105D6" w:rsidRPr="00CA4BE4" w:rsidRDefault="006105D6" w:rsidP="004577B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7AF671E" w14:textId="77777777" w:rsidR="006105D6" w:rsidRPr="00CA4BE4" w:rsidRDefault="006105D6" w:rsidP="004577B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F13E289" w14:textId="77777777" w:rsidR="006105D6" w:rsidRPr="00547B57" w:rsidRDefault="006105D6" w:rsidP="004577BA"/>
        </w:tc>
        <w:tc>
          <w:tcPr>
            <w:tcW w:w="1552" w:type="dxa"/>
          </w:tcPr>
          <w:p w14:paraId="58E66654" w14:textId="77777777" w:rsidR="006105D6" w:rsidRPr="00547B57" w:rsidRDefault="006105D6" w:rsidP="004577BA">
            <w:pPr>
              <w:rPr>
                <w:sz w:val="24"/>
                <w:szCs w:val="24"/>
              </w:rPr>
            </w:pPr>
          </w:p>
        </w:tc>
      </w:tr>
      <w:tr w:rsidR="003B6060" w:rsidRPr="00CA4BE4" w14:paraId="2C570447" w14:textId="77777777" w:rsidTr="006105D6">
        <w:tc>
          <w:tcPr>
            <w:tcW w:w="1366" w:type="dxa"/>
          </w:tcPr>
          <w:p w14:paraId="62BEB620" w14:textId="77777777" w:rsidR="003B6060" w:rsidRPr="00CA4BE4" w:rsidRDefault="003B6060" w:rsidP="00CA4BE4">
            <w:pPr>
              <w:rPr>
                <w:b/>
                <w:sz w:val="24"/>
                <w:szCs w:val="24"/>
              </w:rPr>
            </w:pPr>
            <w:r w:rsidRPr="00CA4BE4">
              <w:rPr>
                <w:b/>
                <w:sz w:val="24"/>
                <w:szCs w:val="24"/>
              </w:rPr>
              <w:t>Item No</w:t>
            </w:r>
          </w:p>
        </w:tc>
        <w:tc>
          <w:tcPr>
            <w:tcW w:w="6591" w:type="dxa"/>
            <w:gridSpan w:val="3"/>
          </w:tcPr>
          <w:p w14:paraId="495DE302" w14:textId="77777777" w:rsidR="003B6060" w:rsidRPr="00CA4BE4" w:rsidRDefault="003B6060" w:rsidP="00CA4BE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14:paraId="31DAA775" w14:textId="77777777" w:rsidR="003B6060" w:rsidRPr="00CA4BE4" w:rsidRDefault="003B6060" w:rsidP="00CA4BE4">
            <w:pPr>
              <w:rPr>
                <w:sz w:val="24"/>
                <w:szCs w:val="24"/>
              </w:rPr>
            </w:pPr>
          </w:p>
        </w:tc>
      </w:tr>
      <w:tr w:rsidR="003B6060" w:rsidRPr="00CA4BE4" w14:paraId="4EBECFF8" w14:textId="77777777" w:rsidTr="006105D6">
        <w:tc>
          <w:tcPr>
            <w:tcW w:w="1366" w:type="dxa"/>
          </w:tcPr>
          <w:p w14:paraId="214BEA4B" w14:textId="77777777" w:rsidR="003B6060" w:rsidRPr="00411E5D" w:rsidRDefault="00411E5D" w:rsidP="00411E5D">
            <w:pPr>
              <w:jc w:val="both"/>
              <w:rPr>
                <w:b/>
                <w:sz w:val="24"/>
                <w:szCs w:val="24"/>
              </w:rPr>
            </w:pPr>
            <w:r w:rsidRPr="00411E5D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6591" w:type="dxa"/>
            <w:gridSpan w:val="3"/>
          </w:tcPr>
          <w:p w14:paraId="7867F232" w14:textId="77777777" w:rsidR="003B6060" w:rsidRPr="00CA4BE4" w:rsidRDefault="003B6060" w:rsidP="00CA4BE4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>Attendance As per table above</w:t>
            </w:r>
          </w:p>
        </w:tc>
        <w:tc>
          <w:tcPr>
            <w:tcW w:w="2237" w:type="dxa"/>
            <w:gridSpan w:val="2"/>
          </w:tcPr>
          <w:p w14:paraId="46C355C9" w14:textId="77777777" w:rsidR="003B6060" w:rsidRPr="00CA4BE4" w:rsidRDefault="003B6060" w:rsidP="00CA4BE4">
            <w:pPr>
              <w:rPr>
                <w:sz w:val="24"/>
                <w:szCs w:val="24"/>
              </w:rPr>
            </w:pPr>
          </w:p>
        </w:tc>
      </w:tr>
      <w:tr w:rsidR="003B6060" w:rsidRPr="00CA4BE4" w14:paraId="7611FA57" w14:textId="77777777" w:rsidTr="006105D6">
        <w:tc>
          <w:tcPr>
            <w:tcW w:w="1366" w:type="dxa"/>
          </w:tcPr>
          <w:p w14:paraId="093D2FAB" w14:textId="77777777" w:rsidR="003B6060" w:rsidRPr="00411E5D" w:rsidRDefault="00411E5D" w:rsidP="00411E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6591" w:type="dxa"/>
            <w:gridSpan w:val="3"/>
          </w:tcPr>
          <w:p w14:paraId="0B5A6D0B" w14:textId="60C84150" w:rsidR="00201539" w:rsidRDefault="003B6060" w:rsidP="00201539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 xml:space="preserve">Minutes of previous </w:t>
            </w:r>
            <w:r w:rsidR="007B302F">
              <w:rPr>
                <w:sz w:val="24"/>
                <w:szCs w:val="24"/>
              </w:rPr>
              <w:t>AGM</w:t>
            </w:r>
          </w:p>
          <w:p w14:paraId="27160222" w14:textId="77777777" w:rsidR="00DF5050" w:rsidRDefault="00201539" w:rsidP="00DF5050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>Moved:</w:t>
            </w:r>
            <w:r w:rsidR="00074179">
              <w:rPr>
                <w:sz w:val="24"/>
                <w:szCs w:val="24"/>
              </w:rPr>
              <w:t xml:space="preserve"> </w:t>
            </w:r>
          </w:p>
          <w:p w14:paraId="125CA29A" w14:textId="77777777" w:rsidR="003B6060" w:rsidRPr="00CA4BE4" w:rsidRDefault="00201539" w:rsidP="00DF5050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>Seconded:</w:t>
            </w:r>
            <w:r w:rsidR="00074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gridSpan w:val="2"/>
          </w:tcPr>
          <w:p w14:paraId="06D6B608" w14:textId="77777777" w:rsidR="003B6060" w:rsidRPr="00CA4BE4" w:rsidRDefault="003B6060" w:rsidP="00CA4BE4">
            <w:pPr>
              <w:rPr>
                <w:sz w:val="24"/>
                <w:szCs w:val="24"/>
              </w:rPr>
            </w:pPr>
          </w:p>
        </w:tc>
      </w:tr>
      <w:tr w:rsidR="003B6060" w:rsidRPr="00CA4BE4" w14:paraId="39DC9543" w14:textId="77777777" w:rsidTr="006105D6">
        <w:tc>
          <w:tcPr>
            <w:tcW w:w="1366" w:type="dxa"/>
          </w:tcPr>
          <w:p w14:paraId="2ABDC69B" w14:textId="77777777" w:rsidR="003B6060" w:rsidRPr="00CA4BE4" w:rsidRDefault="003B6060" w:rsidP="00CA4BE4">
            <w:pPr>
              <w:rPr>
                <w:b/>
                <w:sz w:val="24"/>
                <w:szCs w:val="24"/>
              </w:rPr>
            </w:pPr>
            <w:r w:rsidRPr="00CA4BE4">
              <w:rPr>
                <w:b/>
                <w:sz w:val="24"/>
                <w:szCs w:val="24"/>
              </w:rPr>
              <w:t>3.</w:t>
            </w:r>
            <w:r w:rsidR="00411E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91" w:type="dxa"/>
            <w:gridSpan w:val="3"/>
          </w:tcPr>
          <w:p w14:paraId="4D78EA78" w14:textId="77777777" w:rsidR="003B6060" w:rsidRPr="004F3367" w:rsidRDefault="003B6060" w:rsidP="00CA4BE4">
            <w:pPr>
              <w:rPr>
                <w:b/>
                <w:sz w:val="24"/>
                <w:szCs w:val="24"/>
              </w:rPr>
            </w:pPr>
            <w:r w:rsidRPr="004F3367">
              <w:rPr>
                <w:b/>
                <w:sz w:val="24"/>
                <w:szCs w:val="24"/>
              </w:rPr>
              <w:t>Business Arising</w:t>
            </w:r>
          </w:p>
        </w:tc>
        <w:tc>
          <w:tcPr>
            <w:tcW w:w="2237" w:type="dxa"/>
            <w:gridSpan w:val="2"/>
          </w:tcPr>
          <w:p w14:paraId="32C7E658" w14:textId="77777777" w:rsidR="003B6060" w:rsidRPr="00CA4BE4" w:rsidRDefault="003B6060" w:rsidP="00CA4BE4">
            <w:pPr>
              <w:rPr>
                <w:sz w:val="24"/>
                <w:szCs w:val="24"/>
              </w:rPr>
            </w:pPr>
          </w:p>
        </w:tc>
      </w:tr>
      <w:tr w:rsidR="008D5435" w:rsidRPr="00CA4BE4" w14:paraId="0D7D607C" w14:textId="77777777" w:rsidTr="006105D6">
        <w:tc>
          <w:tcPr>
            <w:tcW w:w="1366" w:type="dxa"/>
          </w:tcPr>
          <w:p w14:paraId="5E56F644" w14:textId="77777777" w:rsidR="008D5435" w:rsidRPr="00CA4BE4" w:rsidRDefault="008D5435" w:rsidP="00CA4BE4">
            <w:pPr>
              <w:ind w:left="720"/>
              <w:rPr>
                <w:b/>
                <w:sz w:val="24"/>
                <w:szCs w:val="24"/>
              </w:rPr>
            </w:pPr>
            <w:r w:rsidRPr="00CA4BE4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591" w:type="dxa"/>
            <w:gridSpan w:val="3"/>
          </w:tcPr>
          <w:p w14:paraId="0683ED27" w14:textId="18578339" w:rsidR="00074179" w:rsidRPr="00CA4BE4" w:rsidRDefault="007B302F" w:rsidP="00F60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ion of committee members</w:t>
            </w:r>
          </w:p>
        </w:tc>
        <w:tc>
          <w:tcPr>
            <w:tcW w:w="2237" w:type="dxa"/>
            <w:gridSpan w:val="2"/>
          </w:tcPr>
          <w:p w14:paraId="424C8B00" w14:textId="3B54BEA7" w:rsidR="00074179" w:rsidRPr="00CA4BE4" w:rsidRDefault="00365B96" w:rsidP="00CA4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AA713E" w:rsidRPr="00CA4BE4" w14:paraId="50F6B169" w14:textId="77777777" w:rsidTr="006105D6">
        <w:tc>
          <w:tcPr>
            <w:tcW w:w="1366" w:type="dxa"/>
          </w:tcPr>
          <w:p w14:paraId="631D0EAF" w14:textId="2300F904" w:rsidR="00AA713E" w:rsidRPr="00CA4BE4" w:rsidRDefault="00AA713E" w:rsidP="00CA4BE4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591" w:type="dxa"/>
            <w:gridSpan w:val="3"/>
          </w:tcPr>
          <w:p w14:paraId="6CC92EBB" w14:textId="299B38CA" w:rsidR="00AA713E" w:rsidRDefault="00AA713E" w:rsidP="00F60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committee members</w:t>
            </w:r>
          </w:p>
        </w:tc>
        <w:tc>
          <w:tcPr>
            <w:tcW w:w="2237" w:type="dxa"/>
            <w:gridSpan w:val="2"/>
          </w:tcPr>
          <w:p w14:paraId="7D12AFFE" w14:textId="77777777" w:rsidR="00AA713E" w:rsidRDefault="00AA713E" w:rsidP="00CA4BE4">
            <w:pPr>
              <w:rPr>
                <w:sz w:val="24"/>
                <w:szCs w:val="24"/>
              </w:rPr>
            </w:pPr>
          </w:p>
        </w:tc>
      </w:tr>
      <w:tr w:rsidR="007B302F" w:rsidRPr="00CA4BE4" w14:paraId="64DE26DC" w14:textId="77777777" w:rsidTr="006105D6">
        <w:tc>
          <w:tcPr>
            <w:tcW w:w="1366" w:type="dxa"/>
          </w:tcPr>
          <w:p w14:paraId="1DEB3497" w14:textId="77777777" w:rsidR="007B302F" w:rsidRPr="00CA4BE4" w:rsidRDefault="007B302F" w:rsidP="007B302F">
            <w:pPr>
              <w:ind w:left="720"/>
              <w:rPr>
                <w:b/>
                <w:sz w:val="24"/>
                <w:szCs w:val="24"/>
              </w:rPr>
            </w:pPr>
            <w:r w:rsidRPr="00CA4BE4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591" w:type="dxa"/>
            <w:gridSpan w:val="3"/>
          </w:tcPr>
          <w:p w14:paraId="5785D794" w14:textId="77777777" w:rsidR="007B302F" w:rsidRDefault="007B302F" w:rsidP="007B3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report</w:t>
            </w:r>
          </w:p>
          <w:p w14:paraId="44AC2EAB" w14:textId="77777777" w:rsidR="007B302F" w:rsidRDefault="007B302F" w:rsidP="007B3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that financial report be accepted</w:t>
            </w:r>
          </w:p>
          <w:p w14:paraId="23543240" w14:textId="77777777" w:rsidR="007B302F" w:rsidRDefault="007B302F" w:rsidP="007B302F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>Moved:</w:t>
            </w:r>
            <w:r>
              <w:rPr>
                <w:sz w:val="24"/>
                <w:szCs w:val="24"/>
              </w:rPr>
              <w:t xml:space="preserve"> </w:t>
            </w:r>
          </w:p>
          <w:p w14:paraId="634D3987" w14:textId="701899BD" w:rsidR="007B302F" w:rsidRPr="00CA4BE4" w:rsidRDefault="007B302F" w:rsidP="007B302F">
            <w:pPr>
              <w:rPr>
                <w:sz w:val="24"/>
                <w:szCs w:val="24"/>
              </w:rPr>
            </w:pPr>
            <w:r w:rsidRPr="00CA4BE4">
              <w:rPr>
                <w:sz w:val="24"/>
                <w:szCs w:val="24"/>
              </w:rPr>
              <w:t>Seconded:</w:t>
            </w:r>
          </w:p>
        </w:tc>
        <w:tc>
          <w:tcPr>
            <w:tcW w:w="2237" w:type="dxa"/>
            <w:gridSpan w:val="2"/>
          </w:tcPr>
          <w:p w14:paraId="24A4E47C" w14:textId="57FC9F2E" w:rsidR="007B302F" w:rsidRPr="00CA4BE4" w:rsidRDefault="007B302F" w:rsidP="007B3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</w:tr>
      <w:tr w:rsidR="007B302F" w:rsidRPr="00CA4BE4" w14:paraId="0B47F583" w14:textId="77777777" w:rsidTr="006105D6">
        <w:tc>
          <w:tcPr>
            <w:tcW w:w="1366" w:type="dxa"/>
          </w:tcPr>
          <w:p w14:paraId="704E2767" w14:textId="62A265E9" w:rsidR="007B302F" w:rsidRPr="00CA4BE4" w:rsidRDefault="007B302F" w:rsidP="007B302F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6591" w:type="dxa"/>
            <w:gridSpan w:val="3"/>
          </w:tcPr>
          <w:p w14:paraId="0B2C9080" w14:textId="77777777" w:rsidR="007B302F" w:rsidRDefault="007B302F" w:rsidP="007B30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closed</w:t>
            </w:r>
          </w:p>
          <w:p w14:paraId="014A7FF3" w14:textId="4C2404E2" w:rsidR="007B302F" w:rsidRDefault="007B302F" w:rsidP="007B30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:</w:t>
            </w:r>
          </w:p>
        </w:tc>
        <w:tc>
          <w:tcPr>
            <w:tcW w:w="2237" w:type="dxa"/>
            <w:gridSpan w:val="2"/>
          </w:tcPr>
          <w:p w14:paraId="221B458D" w14:textId="77777777" w:rsidR="007B302F" w:rsidRPr="00CA4BE4" w:rsidRDefault="007B302F" w:rsidP="007B302F">
            <w:pPr>
              <w:rPr>
                <w:sz w:val="24"/>
                <w:szCs w:val="24"/>
              </w:rPr>
            </w:pPr>
          </w:p>
        </w:tc>
      </w:tr>
      <w:tr w:rsidR="007B302F" w:rsidRPr="00CA4BE4" w14:paraId="18448B81" w14:textId="77777777" w:rsidTr="006105D6">
        <w:tc>
          <w:tcPr>
            <w:tcW w:w="1366" w:type="dxa"/>
          </w:tcPr>
          <w:p w14:paraId="03EBFA91" w14:textId="47B0290F" w:rsidR="007B302F" w:rsidRPr="00CA4BE4" w:rsidRDefault="007B302F" w:rsidP="007B302F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</w:tcPr>
          <w:p w14:paraId="6CFF59BE" w14:textId="2C2A8C10" w:rsidR="007B302F" w:rsidRDefault="007B302F" w:rsidP="007B302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AGM meeting</w:t>
            </w:r>
            <w:r w:rsidRPr="00CA4BE4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</w:t>
            </w:r>
            <w:r w:rsidRPr="003B0CA3">
              <w:rPr>
                <w:b/>
                <w:sz w:val="24"/>
                <w:szCs w:val="24"/>
              </w:rPr>
              <w:t>ate:</w:t>
            </w:r>
            <w:r w:rsidRPr="00CA4BE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vember 202</w:t>
            </w:r>
            <w:r w:rsidR="006105D6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14:paraId="0EF82DA6" w14:textId="05882A26" w:rsidR="007B302F" w:rsidRPr="00CA4BE4" w:rsidRDefault="007B302F" w:rsidP="007B302F">
            <w:pPr>
              <w:rPr>
                <w:sz w:val="24"/>
                <w:szCs w:val="24"/>
              </w:rPr>
            </w:pPr>
            <w:r w:rsidRPr="003B0CA3">
              <w:rPr>
                <w:b/>
                <w:sz w:val="24"/>
                <w:szCs w:val="24"/>
              </w:rPr>
              <w:t>Time:</w:t>
            </w:r>
            <w:r>
              <w:rPr>
                <w:sz w:val="24"/>
                <w:szCs w:val="24"/>
              </w:rPr>
              <w:t xml:space="preserve"> TBA</w:t>
            </w:r>
          </w:p>
        </w:tc>
        <w:tc>
          <w:tcPr>
            <w:tcW w:w="2237" w:type="dxa"/>
            <w:gridSpan w:val="2"/>
          </w:tcPr>
          <w:p w14:paraId="61FBE9C8" w14:textId="77777777" w:rsidR="007B302F" w:rsidRPr="00CA4BE4" w:rsidRDefault="007B302F" w:rsidP="007B302F">
            <w:pPr>
              <w:rPr>
                <w:sz w:val="24"/>
                <w:szCs w:val="24"/>
              </w:rPr>
            </w:pPr>
          </w:p>
        </w:tc>
      </w:tr>
      <w:tr w:rsidR="007B302F" w:rsidRPr="00CA4BE4" w14:paraId="7D6E95E6" w14:textId="77777777" w:rsidTr="006105D6">
        <w:tc>
          <w:tcPr>
            <w:tcW w:w="1366" w:type="dxa"/>
          </w:tcPr>
          <w:p w14:paraId="18A89248" w14:textId="77777777" w:rsidR="007B302F" w:rsidRPr="00CA4BE4" w:rsidRDefault="007B302F" w:rsidP="007B302F">
            <w:pPr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</w:tcPr>
          <w:p w14:paraId="16009366" w14:textId="30D8BE2B" w:rsidR="007B302F" w:rsidRPr="00CA4BE4" w:rsidRDefault="007B302F" w:rsidP="007B302F">
            <w:pPr>
              <w:rPr>
                <w:sz w:val="24"/>
                <w:szCs w:val="24"/>
              </w:rPr>
            </w:pPr>
            <w:r w:rsidRPr="0037702F">
              <w:rPr>
                <w:b/>
                <w:bCs/>
                <w:sz w:val="24"/>
                <w:szCs w:val="24"/>
              </w:rPr>
              <w:t>Location</w:t>
            </w:r>
            <w:r>
              <w:rPr>
                <w:sz w:val="24"/>
                <w:szCs w:val="24"/>
              </w:rPr>
              <w:t>: TOSC rooms</w:t>
            </w:r>
          </w:p>
        </w:tc>
        <w:tc>
          <w:tcPr>
            <w:tcW w:w="2237" w:type="dxa"/>
            <w:gridSpan w:val="2"/>
          </w:tcPr>
          <w:p w14:paraId="2F236F38" w14:textId="77777777" w:rsidR="007B302F" w:rsidRPr="00CA4BE4" w:rsidRDefault="007B302F" w:rsidP="007B302F">
            <w:pPr>
              <w:rPr>
                <w:sz w:val="24"/>
                <w:szCs w:val="24"/>
              </w:rPr>
            </w:pPr>
          </w:p>
        </w:tc>
      </w:tr>
    </w:tbl>
    <w:p w14:paraId="2851B121" w14:textId="77777777" w:rsidR="00276C88" w:rsidRDefault="00276C88">
      <w:pPr>
        <w:rPr>
          <w:color w:val="000000"/>
          <w:sz w:val="27"/>
          <w:szCs w:val="27"/>
          <w:shd w:val="clear" w:color="auto" w:fill="DCDCDC"/>
        </w:rPr>
      </w:pPr>
    </w:p>
    <w:p w14:paraId="61051647" w14:textId="77777777" w:rsidR="00276C88" w:rsidRDefault="00276C88">
      <w:pPr>
        <w:rPr>
          <w:color w:val="000000"/>
          <w:sz w:val="27"/>
          <w:szCs w:val="27"/>
          <w:shd w:val="clear" w:color="auto" w:fill="DCDCDC"/>
        </w:rPr>
      </w:pPr>
    </w:p>
    <w:sectPr w:rsidR="00276C88" w:rsidSect="005456EF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04140"/>
    <w:multiLevelType w:val="hybridMultilevel"/>
    <w:tmpl w:val="4328BB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10C28"/>
    <w:multiLevelType w:val="hybridMultilevel"/>
    <w:tmpl w:val="B39CF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1DA0"/>
    <w:multiLevelType w:val="hybridMultilevel"/>
    <w:tmpl w:val="55B8E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402CC"/>
    <w:multiLevelType w:val="hybridMultilevel"/>
    <w:tmpl w:val="02445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E87"/>
    <w:multiLevelType w:val="hybridMultilevel"/>
    <w:tmpl w:val="B882E0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F8"/>
    <w:rsid w:val="00000CA3"/>
    <w:rsid w:val="00004DF3"/>
    <w:rsid w:val="00074179"/>
    <w:rsid w:val="000F7873"/>
    <w:rsid w:val="00104BE3"/>
    <w:rsid w:val="001535FF"/>
    <w:rsid w:val="00174A3E"/>
    <w:rsid w:val="001D3A61"/>
    <w:rsid w:val="001F1BC4"/>
    <w:rsid w:val="00201539"/>
    <w:rsid w:val="002325A0"/>
    <w:rsid w:val="002676D9"/>
    <w:rsid w:val="00276C88"/>
    <w:rsid w:val="00282830"/>
    <w:rsid w:val="00365B96"/>
    <w:rsid w:val="003B0CA3"/>
    <w:rsid w:val="003B6060"/>
    <w:rsid w:val="003D57F8"/>
    <w:rsid w:val="00411E5D"/>
    <w:rsid w:val="00443F19"/>
    <w:rsid w:val="004F3367"/>
    <w:rsid w:val="00516A57"/>
    <w:rsid w:val="005456EF"/>
    <w:rsid w:val="00547B57"/>
    <w:rsid w:val="00556FF2"/>
    <w:rsid w:val="005B068A"/>
    <w:rsid w:val="005D54AB"/>
    <w:rsid w:val="006105D6"/>
    <w:rsid w:val="006A3E58"/>
    <w:rsid w:val="006D14B5"/>
    <w:rsid w:val="006F5F16"/>
    <w:rsid w:val="00790E2C"/>
    <w:rsid w:val="007B302F"/>
    <w:rsid w:val="00813F1F"/>
    <w:rsid w:val="0088710B"/>
    <w:rsid w:val="008A40D7"/>
    <w:rsid w:val="008D0E14"/>
    <w:rsid w:val="008D5435"/>
    <w:rsid w:val="00903CB7"/>
    <w:rsid w:val="00913A52"/>
    <w:rsid w:val="009A6C45"/>
    <w:rsid w:val="009C7E4E"/>
    <w:rsid w:val="00A22419"/>
    <w:rsid w:val="00A5306E"/>
    <w:rsid w:val="00A636C2"/>
    <w:rsid w:val="00AA0ED2"/>
    <w:rsid w:val="00AA5D6B"/>
    <w:rsid w:val="00AA713E"/>
    <w:rsid w:val="00AB1203"/>
    <w:rsid w:val="00B0770C"/>
    <w:rsid w:val="00B1258C"/>
    <w:rsid w:val="00B35360"/>
    <w:rsid w:val="00B462F8"/>
    <w:rsid w:val="00B962EB"/>
    <w:rsid w:val="00C96FCA"/>
    <w:rsid w:val="00CA4BE4"/>
    <w:rsid w:val="00D02602"/>
    <w:rsid w:val="00D9528B"/>
    <w:rsid w:val="00DD6D5F"/>
    <w:rsid w:val="00DF3839"/>
    <w:rsid w:val="00DF5050"/>
    <w:rsid w:val="00EA208E"/>
    <w:rsid w:val="00ED414F"/>
    <w:rsid w:val="00F235C0"/>
    <w:rsid w:val="00F57E2F"/>
    <w:rsid w:val="00F60C09"/>
    <w:rsid w:val="00FA2E76"/>
    <w:rsid w:val="00F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453A"/>
  <w15:chartTrackingRefBased/>
  <w15:docId w15:val="{B74B5684-8EA5-4282-B088-5DB331A1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62F8"/>
    <w:rPr>
      <w:color w:val="0000FF"/>
      <w:u w:val="single"/>
    </w:rPr>
  </w:style>
  <w:style w:type="table" w:styleId="TableGrid">
    <w:name w:val="Table Grid"/>
    <w:basedOn w:val="TableNormal"/>
    <w:uiPriority w:val="39"/>
    <w:rsid w:val="0027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06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A4B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A4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C4AE-E8CE-4504-9B1F-A281288D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rianne</cp:lastModifiedBy>
  <cp:revision>2</cp:revision>
  <dcterms:created xsi:type="dcterms:W3CDTF">2022-09-19T04:20:00Z</dcterms:created>
  <dcterms:modified xsi:type="dcterms:W3CDTF">2022-09-19T04:20:00Z</dcterms:modified>
</cp:coreProperties>
</file>